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4AE7D8"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F0C5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  <w:p w:rsidR="00A1495A" w:rsidRPr="0054016F" w:rsidRDefault="00A1495A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906B7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Грушихин Павел Владими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документационного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  <w:p w:rsidR="00A1495A" w:rsidRPr="0054016F" w:rsidRDefault="00A149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1C2483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оманова Татьяна Вячеславовна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E76716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60555C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60555C">
              <w:rPr>
                <w:rFonts w:asciiTheme="majorHAnsi" w:hAnsiTheme="majorHAnsi" w:cs="Times New Roman"/>
                <w:sz w:val="36"/>
              </w:rPr>
              <w:t>Силицкая Оксана Валентин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ргутина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8F0C5C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Иванова Ирина Викто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6974D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анилова Ольга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7758E0" w:rsidP="002D53C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Бросалина </w:t>
            </w:r>
            <w:r w:rsidR="002D53C8">
              <w:rPr>
                <w:rFonts w:asciiTheme="majorHAnsi" w:hAnsiTheme="majorHAnsi" w:cs="Times New Roman"/>
                <w:sz w:val="36"/>
              </w:rPr>
              <w:t xml:space="preserve">Екатерина </w:t>
            </w:r>
            <w:r>
              <w:rPr>
                <w:rFonts w:asciiTheme="majorHAnsi" w:hAnsiTheme="majorHAnsi" w:cs="Times New Roman"/>
                <w:sz w:val="36"/>
              </w:rPr>
              <w:t xml:space="preserve">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тельникович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D934DC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Привалов Руслан Викто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Чулей Николай Янош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1B3334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Харитонов Михаил Борисо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учебно-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30B1C">
              <w:rPr>
                <w:rFonts w:asciiTheme="majorHAnsi" w:hAnsiTheme="majorHAnsi" w:cs="Times New Roman"/>
                <w:sz w:val="36"/>
              </w:rPr>
              <w:t>Крейцман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ОБЖ, 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БЖД, 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</w:p>
          <w:p w:rsidR="00187830" w:rsidRPr="00D934DC" w:rsidRDefault="00D934DC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D934DC">
              <w:rPr>
                <w:rFonts w:asciiTheme="majorHAnsi" w:hAnsiTheme="majorHAnsi" w:cs="Times New Roman"/>
                <w:sz w:val="36"/>
              </w:rPr>
              <w:t>Шабатько Васили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C239A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</w:t>
            </w:r>
            <w:r w:rsidR="00C239AE">
              <w:rPr>
                <w:sz w:val="36"/>
                <w:szCs w:val="24"/>
              </w:rPr>
              <w:t>9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туленкова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Манахова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автоматики и СЭУ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РНП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Алексеев Симион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еподаватели цикла ОМЕН</w:t>
            </w:r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емзин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пасова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ушаков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РЛС и САРП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ГМССБ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95EB2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ичёва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 Ангелина Зосим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Чекарева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166E19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аянов  Илья Герма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B9064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Мигунов Александр Виктор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22"/>
                <w:szCs w:val="22"/>
              </w:rPr>
              <w:t>КПП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ликина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8D40B0" w:rsidRDefault="008D40B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15BF0">
              <w:rPr>
                <w:rFonts w:asciiTheme="majorHAnsi" w:hAnsiTheme="majorHAnsi" w:cs="Times New Roman"/>
                <w:sz w:val="36"/>
              </w:rPr>
              <w:t>Дряхлицын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Щёкотова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  <w:p w:rsidR="00F44A31" w:rsidRPr="0054016F" w:rsidRDefault="00F44A31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F44A31">
              <w:rPr>
                <w:rFonts w:asciiTheme="majorHAnsi" w:hAnsiTheme="majorHAnsi" w:cs="Arial"/>
                <w:sz w:val="28"/>
              </w:rPr>
              <w:t>+7 921 249 56 7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042F8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A0E9B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66E19"/>
    <w:rsid w:val="00187830"/>
    <w:rsid w:val="00193E46"/>
    <w:rsid w:val="00194CC2"/>
    <w:rsid w:val="001B3334"/>
    <w:rsid w:val="001B5EAB"/>
    <w:rsid w:val="001C2483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D53C8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B0347"/>
    <w:rsid w:val="005C450B"/>
    <w:rsid w:val="005D1DF3"/>
    <w:rsid w:val="005F1410"/>
    <w:rsid w:val="005F5C4B"/>
    <w:rsid w:val="00603E48"/>
    <w:rsid w:val="0060555C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974D3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758E0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D40B0"/>
    <w:rsid w:val="008E2F42"/>
    <w:rsid w:val="008E353B"/>
    <w:rsid w:val="008F0C5C"/>
    <w:rsid w:val="00902753"/>
    <w:rsid w:val="00906B7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495A"/>
    <w:rsid w:val="00A1648B"/>
    <w:rsid w:val="00A3196C"/>
    <w:rsid w:val="00A4530C"/>
    <w:rsid w:val="00A52D87"/>
    <w:rsid w:val="00A6444F"/>
    <w:rsid w:val="00A71EB0"/>
    <w:rsid w:val="00A92557"/>
    <w:rsid w:val="00AA506C"/>
    <w:rsid w:val="00AB3076"/>
    <w:rsid w:val="00AC04FD"/>
    <w:rsid w:val="00AD4481"/>
    <w:rsid w:val="00AE4D38"/>
    <w:rsid w:val="00AE6899"/>
    <w:rsid w:val="00B21F6E"/>
    <w:rsid w:val="00B30BAC"/>
    <w:rsid w:val="00B4140B"/>
    <w:rsid w:val="00B44DB0"/>
    <w:rsid w:val="00B50292"/>
    <w:rsid w:val="00B60EDF"/>
    <w:rsid w:val="00B736CC"/>
    <w:rsid w:val="00B86A18"/>
    <w:rsid w:val="00B90649"/>
    <w:rsid w:val="00BA2DA2"/>
    <w:rsid w:val="00BB051B"/>
    <w:rsid w:val="00BC3638"/>
    <w:rsid w:val="00BF13C1"/>
    <w:rsid w:val="00BF2ACF"/>
    <w:rsid w:val="00BF3893"/>
    <w:rsid w:val="00BF60B2"/>
    <w:rsid w:val="00C21620"/>
    <w:rsid w:val="00C239AE"/>
    <w:rsid w:val="00C25FF8"/>
    <w:rsid w:val="00C55DF0"/>
    <w:rsid w:val="00C615AC"/>
    <w:rsid w:val="00CA3B02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934DC"/>
    <w:rsid w:val="00DB4194"/>
    <w:rsid w:val="00DC1B1E"/>
    <w:rsid w:val="00DC5827"/>
    <w:rsid w:val="00E0315E"/>
    <w:rsid w:val="00E10A4D"/>
    <w:rsid w:val="00E246DD"/>
    <w:rsid w:val="00E55F06"/>
    <w:rsid w:val="00E725AC"/>
    <w:rsid w:val="00E76716"/>
    <w:rsid w:val="00E852D3"/>
    <w:rsid w:val="00E95EB2"/>
    <w:rsid w:val="00EA06FA"/>
    <w:rsid w:val="00EA0D95"/>
    <w:rsid w:val="00EB7427"/>
    <w:rsid w:val="00ED215D"/>
    <w:rsid w:val="00F44A31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8AA9"/>
  <w15:docId w15:val="{2DDACBC6-8BE0-4AE1-99C0-D8336FC7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224A-446F-4E86-A1F2-40D0687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ова Наталья Альбертовна</cp:lastModifiedBy>
  <cp:revision>33</cp:revision>
  <cp:lastPrinted>2022-10-24T07:43:00Z</cp:lastPrinted>
  <dcterms:created xsi:type="dcterms:W3CDTF">2021-05-11T08:30:00Z</dcterms:created>
  <dcterms:modified xsi:type="dcterms:W3CDTF">2022-12-23T11:41:00Z</dcterms:modified>
</cp:coreProperties>
</file>